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6326D">
        <w:rPr>
          <w:b/>
          <w:u w:val="single"/>
        </w:rPr>
        <w:t>Summer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</w:t>
      </w:r>
      <w:r w:rsidR="00663F4E">
        <w:rPr>
          <w:b/>
          <w:u w:val="single"/>
        </w:rPr>
        <w:t>2020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36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28"/>
        <w:gridCol w:w="728"/>
      </w:tblGrid>
      <w:tr w:rsidR="00663F4E" w:rsidTr="00663F4E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  <w:p w:rsidR="00663F4E" w:rsidRDefault="00663F4E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663F4E" w:rsidRDefault="00663F4E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&amp;PW committee 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663F4E" w:rsidRPr="00E53E33" w:rsidRDefault="00663F4E" w:rsidP="00663F4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ing &amp; Learning Committee 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663F4E" w:rsidRDefault="00663F4E" w:rsidP="004A7D7A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&amp; Premises committee</w:t>
            </w:r>
          </w:p>
        </w:tc>
      </w:tr>
      <w:tr w:rsidR="00663F4E" w:rsidTr="00663F4E">
        <w:tc>
          <w:tcPr>
            <w:tcW w:w="1419" w:type="dxa"/>
            <w:shd w:val="clear" w:color="auto" w:fill="FFFFFF" w:themeFill="background1"/>
          </w:tcPr>
          <w:p w:rsidR="00663F4E" w:rsidRPr="0048037B" w:rsidRDefault="00663F4E" w:rsidP="00663F4E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>Fiona Quinton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 xml:space="preserve">Clare </w:t>
            </w:r>
            <w:proofErr w:type="spellStart"/>
            <w:r>
              <w:t>Hegart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5158E6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>Simon Reid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Pr="0048037B" w:rsidRDefault="00663F4E" w:rsidP="00663F4E">
            <w:r>
              <w:t>Alice Biggs</w:t>
            </w:r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5158E6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>Kate Tress</w:t>
            </w:r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5158E6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>John Harte</w:t>
            </w:r>
          </w:p>
        </w:tc>
        <w:tc>
          <w:tcPr>
            <w:tcW w:w="736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>Annemarie Thomas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>Anna Sherrington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:rsidR="00663F4E" w:rsidRPr="00FF3CAC" w:rsidRDefault="005158E6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  <w:bookmarkStart w:id="0" w:name="_GoBack"/>
            <w:bookmarkEnd w:id="0"/>
          </w:p>
        </w:tc>
        <w:tc>
          <w:tcPr>
            <w:tcW w:w="728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663F4E" w:rsidTr="00663F4E">
        <w:tc>
          <w:tcPr>
            <w:tcW w:w="1419" w:type="dxa"/>
          </w:tcPr>
          <w:p w:rsidR="00663F4E" w:rsidRDefault="00663F4E" w:rsidP="00663F4E">
            <w:r>
              <w:t>Tamar Burman</w:t>
            </w:r>
          </w:p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3F4E" w:rsidTr="00663F4E">
        <w:tc>
          <w:tcPr>
            <w:tcW w:w="1419" w:type="dxa"/>
          </w:tcPr>
          <w:p w:rsidR="00663F4E" w:rsidRDefault="00663F4E" w:rsidP="00663F4E"/>
        </w:tc>
        <w:tc>
          <w:tcPr>
            <w:tcW w:w="736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Pr="00FF3CAC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:rsidR="00663F4E" w:rsidRDefault="00663F4E" w:rsidP="00663F4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 w:rsidP="00663F4E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B"/>
    <w:rsid w:val="000075C0"/>
    <w:rsid w:val="001305E4"/>
    <w:rsid w:val="00205A5E"/>
    <w:rsid w:val="00210FB5"/>
    <w:rsid w:val="00237EE7"/>
    <w:rsid w:val="002736C1"/>
    <w:rsid w:val="002D6D12"/>
    <w:rsid w:val="00344081"/>
    <w:rsid w:val="00363C59"/>
    <w:rsid w:val="003F478E"/>
    <w:rsid w:val="00467F3B"/>
    <w:rsid w:val="0048037B"/>
    <w:rsid w:val="004A7D7A"/>
    <w:rsid w:val="004B2966"/>
    <w:rsid w:val="004C3B10"/>
    <w:rsid w:val="004E63A5"/>
    <w:rsid w:val="004F1E96"/>
    <w:rsid w:val="004F304B"/>
    <w:rsid w:val="005158E6"/>
    <w:rsid w:val="0052144E"/>
    <w:rsid w:val="00535D4A"/>
    <w:rsid w:val="005875AE"/>
    <w:rsid w:val="00663F4E"/>
    <w:rsid w:val="00693EAB"/>
    <w:rsid w:val="006A0E09"/>
    <w:rsid w:val="0072036B"/>
    <w:rsid w:val="00754999"/>
    <w:rsid w:val="00772E42"/>
    <w:rsid w:val="007C6EC6"/>
    <w:rsid w:val="0081666D"/>
    <w:rsid w:val="00825558"/>
    <w:rsid w:val="008B42A8"/>
    <w:rsid w:val="008E79D5"/>
    <w:rsid w:val="009273B6"/>
    <w:rsid w:val="009736CB"/>
    <w:rsid w:val="009843B0"/>
    <w:rsid w:val="009B3F68"/>
    <w:rsid w:val="009E357D"/>
    <w:rsid w:val="009E6C5F"/>
    <w:rsid w:val="00A46BB9"/>
    <w:rsid w:val="00AE7A10"/>
    <w:rsid w:val="00B02C73"/>
    <w:rsid w:val="00B1072F"/>
    <w:rsid w:val="00B24530"/>
    <w:rsid w:val="00B560AE"/>
    <w:rsid w:val="00B73AC4"/>
    <w:rsid w:val="00B93651"/>
    <w:rsid w:val="00BA277F"/>
    <w:rsid w:val="00BC34C6"/>
    <w:rsid w:val="00BD2BF9"/>
    <w:rsid w:val="00C6326D"/>
    <w:rsid w:val="00C8003E"/>
    <w:rsid w:val="00CD20D7"/>
    <w:rsid w:val="00D56500"/>
    <w:rsid w:val="00DB37D5"/>
    <w:rsid w:val="00DB7787"/>
    <w:rsid w:val="00DD74F1"/>
    <w:rsid w:val="00E53E33"/>
    <w:rsid w:val="00EC05F3"/>
    <w:rsid w:val="00F13B9A"/>
    <w:rsid w:val="00F30D73"/>
    <w:rsid w:val="00F340B9"/>
    <w:rsid w:val="00F86FFA"/>
    <w:rsid w:val="00FD22C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CC7B"/>
  <w15:docId w15:val="{65BD2E42-2402-48F7-9D80-F65820C0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3A24-180E-4CB3-BBB5-63DC7D26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User</cp:lastModifiedBy>
  <cp:revision>4</cp:revision>
  <cp:lastPrinted>2015-10-23T10:09:00Z</cp:lastPrinted>
  <dcterms:created xsi:type="dcterms:W3CDTF">2020-07-27T14:31:00Z</dcterms:created>
  <dcterms:modified xsi:type="dcterms:W3CDTF">2020-07-27T14:38:00Z</dcterms:modified>
</cp:coreProperties>
</file>